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B979B" w14:textId="55D098CA" w:rsidR="00175478" w:rsidRPr="00D83C1B" w:rsidRDefault="001D5879" w:rsidP="00175478">
      <w:pPr>
        <w:shd w:val="clear" w:color="auto" w:fill="FFFFFF"/>
        <w:spacing w:before="100" w:beforeAutospacing="1" w:after="0" w:line="240" w:lineRule="auto"/>
        <w:ind w:left="540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478" w:rsidRPr="00D83C1B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1.   Рассказать что произошло ПК :</w:t>
      </w:r>
    </w:p>
    <w:p w14:paraId="39D3E6C2" w14:textId="6E1467D4" w:rsidR="00175478" w:rsidRPr="00D83C1B" w:rsidRDefault="00175478" w:rsidP="00175478">
      <w:pPr>
        <w:shd w:val="clear" w:color="auto" w:fill="FFFFFF"/>
        <w:spacing w:before="100" w:beforeAutospacing="1" w:after="0" w:line="240" w:lineRule="auto"/>
        <w:ind w:left="1080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C1B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a.   Версия ОС</w:t>
      </w:r>
      <w:r w:rsidRPr="00D8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</w:t>
      </w:r>
      <w:r w:rsidR="0045172E" w:rsidRPr="00096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172E" w:rsidRPr="004517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</w:t>
      </w:r>
      <w:r w:rsidR="0045172E" w:rsidRPr="00096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5172E" w:rsidRPr="004517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</w:t>
      </w:r>
      <w:r w:rsidR="0045172E" w:rsidRPr="00096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5172E" w:rsidRPr="004517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="0045172E" w:rsidRPr="00096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</w:t>
      </w:r>
    </w:p>
    <w:p w14:paraId="114864F7" w14:textId="6C6A58F9" w:rsidR="00175478" w:rsidRPr="00D83C1B" w:rsidRDefault="00175478" w:rsidP="00175478">
      <w:pPr>
        <w:shd w:val="clear" w:color="auto" w:fill="FFFFFF"/>
        <w:spacing w:before="100" w:beforeAutospacing="1" w:after="0" w:line="240" w:lineRule="auto"/>
        <w:ind w:left="1080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.   </w:t>
      </w:r>
      <w:r w:rsidRPr="00D83C1B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Какие пользователи есть в системе</w:t>
      </w:r>
      <w:r w:rsidRPr="00D8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-</w:t>
      </w:r>
      <w:r w:rsidRPr="00D8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bookmarkStart w:id="0" w:name="_Hlk74494230"/>
      <w:r w:rsidRPr="00D83C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fault</w:t>
      </w:r>
      <w:r w:rsidRPr="00D8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дминистратор, Иванова, Общие, Романов</w:t>
      </w:r>
    </w:p>
    <w:bookmarkEnd w:id="0"/>
    <w:p w14:paraId="21560BF5" w14:textId="5E8A9BCF" w:rsidR="00175478" w:rsidRPr="00D83C1B" w:rsidRDefault="00175478" w:rsidP="00175478">
      <w:pPr>
        <w:shd w:val="clear" w:color="auto" w:fill="FFFFFF"/>
        <w:spacing w:before="100" w:beforeAutospacing="1" w:after="0" w:line="240" w:lineRule="auto"/>
        <w:ind w:left="1080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.   </w:t>
      </w:r>
      <w:r w:rsidRPr="00D83C1B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Подключались ли </w:t>
      </w:r>
      <w:r w:rsidRPr="00D8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-то</w:t>
      </w:r>
      <w:r w:rsidRPr="00D83C1B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устройства?</w:t>
      </w:r>
      <w:r w:rsidRPr="00D8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DB2E23" w:rsidRPr="00D8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" w:name="_Hlk74494376"/>
      <w:r w:rsidR="00DB2E23" w:rsidRPr="00D8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нер, принтер, </w:t>
      </w:r>
      <w:r w:rsidR="0056381E" w:rsidRPr="0056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t Card</w:t>
      </w:r>
    </w:p>
    <w:bookmarkEnd w:id="1"/>
    <w:p w14:paraId="7D1580A1" w14:textId="2ACA8B5D" w:rsidR="00175478" w:rsidRPr="00D83C1B" w:rsidRDefault="00175478" w:rsidP="00175478">
      <w:pPr>
        <w:shd w:val="clear" w:color="auto" w:fill="FFFFFF"/>
        <w:spacing w:before="100" w:beforeAutospacing="1" w:after="0" w:line="240" w:lineRule="auto"/>
        <w:ind w:left="1080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C1B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d.   Какой пользователь получил файл и по какому каналу?</w:t>
      </w:r>
      <w:r w:rsidRPr="00D8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</w:p>
    <w:p w14:paraId="3CF49D65" w14:textId="365E7BDD" w:rsidR="00175478" w:rsidRPr="00717BD3" w:rsidRDefault="00175478" w:rsidP="0018665A">
      <w:pPr>
        <w:shd w:val="clear" w:color="auto" w:fill="FFFFFF"/>
        <w:spacing w:before="100" w:beforeAutospacing="1" w:after="0" w:line="240" w:lineRule="auto"/>
        <w:ind w:left="1080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C1B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e.   Как он его получил ?</w:t>
      </w:r>
      <w:r w:rsidRPr="00D8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</w:p>
    <w:p w14:paraId="0F46FDBE" w14:textId="42522F55" w:rsidR="00175478" w:rsidRPr="00D83C1B" w:rsidRDefault="00175478" w:rsidP="00175478">
      <w:pPr>
        <w:shd w:val="clear" w:color="auto" w:fill="FFFFFF"/>
        <w:spacing w:before="100" w:beforeAutospacing="1" w:after="0" w:line="240" w:lineRule="auto"/>
        <w:ind w:left="1080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C1B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f.   Какой файл</w:t>
      </w:r>
      <w:r w:rsidRPr="00D8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</w:p>
    <w:p w14:paraId="31811187" w14:textId="0D0453C3" w:rsidR="00175478" w:rsidRPr="00D83C1B" w:rsidRDefault="00175478" w:rsidP="00175478">
      <w:pPr>
        <w:shd w:val="clear" w:color="auto" w:fill="FFFFFF"/>
        <w:spacing w:before="100" w:beforeAutospacing="1" w:after="0" w:line="240" w:lineRule="auto"/>
        <w:ind w:left="1080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C1B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g.   Что за ВПО</w:t>
      </w:r>
      <w:r w:rsidRPr="00D8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</w:p>
    <w:p w14:paraId="3F8A4807" w14:textId="2183990F" w:rsidR="00175478" w:rsidRDefault="00175478" w:rsidP="00175478">
      <w:pPr>
        <w:shd w:val="clear" w:color="auto" w:fill="FFFFFF"/>
        <w:spacing w:before="100" w:beforeAutospacing="1" w:after="0" w:line="240" w:lineRule="auto"/>
        <w:ind w:left="1080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C1B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h.   Построить </w:t>
      </w:r>
      <w:proofErr w:type="spellStart"/>
      <w:r w:rsidRPr="00D83C1B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таймлайн</w:t>
      </w:r>
      <w:proofErr w:type="spellEnd"/>
      <w:r w:rsidRPr="00D83C1B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файловой системы</w:t>
      </w:r>
      <w:r w:rsidRPr="00D8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2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8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EFCDD73" w14:textId="77777777" w:rsidR="000C45C0" w:rsidRDefault="000C45C0" w:rsidP="00C80E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7258AB46" w14:textId="77777777" w:rsidR="000C45C0" w:rsidRDefault="000C45C0" w:rsidP="00C80E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42ED7B07" w14:textId="32CCEE65" w:rsidR="000C45C0" w:rsidRDefault="000C45C0" w:rsidP="003D20E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Pr="000C45C0">
        <w:rPr>
          <w:rFonts w:ascii="Times New Roman" w:hAnsi="Times New Roman" w:cs="Times New Roman"/>
          <w:sz w:val="28"/>
          <w:szCs w:val="28"/>
        </w:rPr>
        <w:t xml:space="preserve">исследуемого </w:t>
      </w:r>
      <w:r>
        <w:rPr>
          <w:rFonts w:ascii="Times New Roman" w:hAnsi="Times New Roman" w:cs="Times New Roman"/>
          <w:sz w:val="28"/>
          <w:szCs w:val="28"/>
        </w:rPr>
        <w:t xml:space="preserve">дампа </w:t>
      </w:r>
      <w:r w:rsidRPr="004517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</w:t>
      </w:r>
      <w:r w:rsidRPr="00096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4517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</w:t>
      </w:r>
      <w:r w:rsidRPr="00096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517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096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Файлова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ме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ит пользователей</w:t>
      </w:r>
      <w:r w:rsidRPr="00416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C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fault</w:t>
      </w:r>
      <w:proofErr w:type="spellEnd"/>
      <w:r w:rsidRPr="000C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дминистратор, Иванова, Общие, Романов</w:t>
      </w:r>
      <w:r w:rsidR="00416458" w:rsidRPr="00416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7BD2056" w14:textId="40FE9B86" w:rsidR="00AF0E5F" w:rsidRPr="00987B63" w:rsidRDefault="00C059FE" w:rsidP="003D20E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ключались устройства</w:t>
      </w:r>
      <w:r w:rsidRPr="00C05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USB </w:t>
      </w:r>
      <w:proofErr w:type="spellStart"/>
      <w:r w:rsidRPr="00C05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ansce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059FE">
        <w:t xml:space="preserve"> </w:t>
      </w:r>
      <w:r w:rsidRPr="00C05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нер, принтер, Net Car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я получена с помощью инструментария </w:t>
      </w:r>
      <w:proofErr w:type="spellStart"/>
      <w:r w:rsidR="00AF0E5F" w:rsidRPr="00AF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olatility</w:t>
      </w:r>
      <w:proofErr w:type="spellEnd"/>
      <w:r w:rsidR="00AF0E5F" w:rsidRPr="00AF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6 </w:t>
      </w:r>
      <w:r w:rsidR="00AF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лись плагины</w:t>
      </w:r>
      <w:r w:rsidR="00AF0E5F" w:rsidRPr="00AF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AF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F0E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mageinfo</w:t>
      </w:r>
      <w:proofErr w:type="spellEnd"/>
      <w:r w:rsidR="00AF0E5F" w:rsidRPr="00AF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F0E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stree</w:t>
      </w:r>
      <w:proofErr w:type="spellEnd"/>
      <w:r w:rsidR="00AF0E5F" w:rsidRPr="00AF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F0E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shdump</w:t>
      </w:r>
      <w:proofErr w:type="spellEnd"/>
      <w:r w:rsidR="00AF0E5F" w:rsidRPr="00AF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F0E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lllist</w:t>
      </w:r>
      <w:proofErr w:type="spellEnd"/>
      <w:r w:rsidR="00AF0E5F" w:rsidRPr="00AF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F0E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ivelist</w:t>
      </w:r>
      <w:proofErr w:type="spellEnd"/>
      <w:r w:rsidR="00AF0E5F" w:rsidRPr="00AF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F0E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tscan</w:t>
      </w:r>
      <w:proofErr w:type="spellEnd"/>
      <w:r w:rsidR="00BE7D9D" w:rsidRPr="00BE7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71225" w:rsidRPr="00A71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1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 Романов получил файл</w:t>
      </w:r>
      <w:r w:rsidR="00A71225" w:rsidRPr="00A71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3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712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e</w:t>
      </w:r>
      <w:r w:rsidR="00A71225" w:rsidRPr="00A71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3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13DC4" w:rsidRPr="00A13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хив название scan.pdf.exe фишинговое письмо с </w:t>
      </w:r>
      <w:proofErr w:type="spellStart"/>
      <w:r w:rsidR="00A13DC4" w:rsidRPr="00A13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ttachment</w:t>
      </w:r>
      <w:proofErr w:type="spellEnd"/>
      <w:r w:rsidR="00A13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чтовый клиент </w:t>
      </w:r>
      <w:r w:rsidR="00A13DC4" w:rsidRPr="00A13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Outlook на адрес </w:t>
      </w:r>
      <w:hyperlink r:id="rId8" w:history="1">
        <w:r w:rsidR="00A13DC4" w:rsidRPr="0037542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semen.romanov.1982@mail.ru</w:t>
        </w:r>
      </w:hyperlink>
      <w:r w:rsidR="00A13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91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7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актируемые </w:t>
      </w:r>
      <w:proofErr w:type="spellStart"/>
      <w:r w:rsidR="00987B6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p</w:t>
      </w:r>
      <w:proofErr w:type="spellEnd"/>
      <w:r w:rsidR="00987B63" w:rsidRPr="00987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7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а 35.220.198.248, 93.184.221.240</w:t>
      </w:r>
      <w:r w:rsidR="004F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3F6A92D" w14:textId="3A8136E8" w:rsidR="00B2224F" w:rsidRPr="00D434C1" w:rsidRDefault="00A64F44" w:rsidP="003D20E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C80EBE">
        <w:rPr>
          <w:rFonts w:ascii="Times New Roman" w:hAnsi="Times New Roman" w:cs="Times New Roman"/>
          <w:sz w:val="28"/>
          <w:szCs w:val="28"/>
        </w:rPr>
        <w:t>Начнем</w:t>
      </w:r>
      <w:r w:rsidR="00392190">
        <w:rPr>
          <w:rFonts w:ascii="Times New Roman" w:hAnsi="Times New Roman" w:cs="Times New Roman"/>
          <w:sz w:val="28"/>
          <w:szCs w:val="28"/>
        </w:rPr>
        <w:t xml:space="preserve"> исследование</w:t>
      </w:r>
      <w:r w:rsidRPr="00C80EBE">
        <w:rPr>
          <w:rFonts w:ascii="Times New Roman" w:hAnsi="Times New Roman" w:cs="Times New Roman"/>
          <w:sz w:val="28"/>
          <w:szCs w:val="28"/>
        </w:rPr>
        <w:t xml:space="preserve"> с файла реестра </w:t>
      </w:r>
      <w:r w:rsidRPr="00C80EBE">
        <w:rPr>
          <w:rStyle w:val="a7"/>
          <w:rFonts w:ascii="Times New Roman" w:hAnsi="Times New Roman" w:cs="Times New Roman"/>
          <w:sz w:val="28"/>
          <w:szCs w:val="28"/>
        </w:rPr>
        <w:t>NTUSER.DAT</w:t>
      </w:r>
      <w:r w:rsidRPr="00C80EBE">
        <w:rPr>
          <w:rFonts w:ascii="Times New Roman" w:hAnsi="Times New Roman" w:cs="Times New Roman"/>
          <w:sz w:val="28"/>
          <w:szCs w:val="28"/>
        </w:rPr>
        <w:t xml:space="preserve"> из каталога пользователя </w:t>
      </w:r>
      <w:proofErr w:type="gramStart"/>
      <w:r w:rsidRPr="00C80EBE">
        <w:rPr>
          <w:rFonts w:ascii="Times New Roman" w:hAnsi="Times New Roman" w:cs="Times New Roman"/>
          <w:sz w:val="28"/>
          <w:szCs w:val="28"/>
        </w:rPr>
        <w:t>С:\Users\</w:t>
      </w:r>
      <w:r w:rsidRPr="00C80EBE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C80EBE">
        <w:rPr>
          <w:rFonts w:ascii="Times New Roman" w:hAnsi="Times New Roman" w:cs="Times New Roman"/>
          <w:sz w:val="28"/>
          <w:szCs w:val="28"/>
        </w:rPr>
        <w:t>\Романов</w:t>
      </w:r>
      <w:r w:rsidRPr="00C80EBE">
        <w:rPr>
          <w:rFonts w:ascii="Times New Roman" w:hAnsi="Times New Roman" w:cs="Times New Roman"/>
          <w:b/>
          <w:bCs/>
          <w:sz w:val="28"/>
          <w:szCs w:val="28"/>
        </w:rPr>
        <w:t>\</w:t>
      </w:r>
      <w:r w:rsidRPr="00C80EBE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NTUSER.DAT</w:t>
      </w:r>
      <w:proofErr w:type="gramEnd"/>
      <w:r w:rsidR="00FF018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7F7047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И</w:t>
      </w:r>
      <w:r w:rsidR="007F7047" w:rsidRPr="007F7047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звлечем из него данные при помощи </w:t>
      </w:r>
      <w:proofErr w:type="spellStart"/>
      <w:r w:rsidR="007F7047" w:rsidRPr="007F7047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Autopsy</w:t>
      </w:r>
      <w:proofErr w:type="spellEnd"/>
      <w:r w:rsidR="007F7047" w:rsidRPr="007F7047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4.18.0</w:t>
      </w:r>
      <w:r w:rsidR="007F7047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346696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FF0184">
        <w:t xml:space="preserve"> </w:t>
      </w:r>
      <w:r w:rsidR="00FF0184" w:rsidRPr="00D434C1">
        <w:rPr>
          <w:rFonts w:ascii="Times New Roman" w:hAnsi="Times New Roman" w:cs="Times New Roman"/>
          <w:sz w:val="28"/>
          <w:szCs w:val="28"/>
        </w:rPr>
        <w:t>данном случае важно получить номер записи определенного файла</w:t>
      </w:r>
      <w:r w:rsidR="00D434C1">
        <w:rPr>
          <w:rFonts w:ascii="Times New Roman" w:hAnsi="Times New Roman" w:cs="Times New Roman"/>
          <w:sz w:val="28"/>
          <w:szCs w:val="28"/>
        </w:rPr>
        <w:t>.</w:t>
      </w:r>
      <w:r w:rsidR="007F70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19D236" w14:textId="0D252060" w:rsidR="00E06F1C" w:rsidRDefault="00E06F1C" w:rsidP="003D20E9">
      <w:pPr>
        <w:shd w:val="clear" w:color="auto" w:fill="FFFFFF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e</w:t>
      </w:r>
      <w:r w:rsidRPr="00E77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</w:t>
      </w:r>
      <w:r w:rsidRPr="00E77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запускается из временной паки </w:t>
      </w:r>
      <w:r w:rsidRPr="00E77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mp</w:t>
      </w:r>
      <w:r w:rsidRPr="00E77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Pr="00E77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proofErr w:type="spellStart"/>
      <w:r w:rsidRPr="006E20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pData</w:t>
      </w:r>
      <w:proofErr w:type="spellEnd"/>
      <w:r w:rsidRPr="00E77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рыта от пользователей и рядом библиотека </w:t>
      </w:r>
      <w:proofErr w:type="spellStart"/>
      <w:r w:rsidRPr="001C35F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ntdll</w:t>
      </w:r>
      <w:proofErr w:type="spellEnd"/>
      <w:r w:rsidRPr="00E7739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.</w:t>
      </w:r>
      <w:proofErr w:type="spellStart"/>
      <w:r w:rsidRPr="001C35F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dl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зывает подозрение.</w:t>
      </w:r>
    </w:p>
    <w:p w14:paraId="1A57A807" w14:textId="77777777" w:rsidR="003E26BC" w:rsidRPr="00717BD3" w:rsidRDefault="003E26BC" w:rsidP="0007075C">
      <w:pPr>
        <w:shd w:val="clear" w:color="auto" w:fill="FFFFFF"/>
        <w:spacing w:before="100" w:beforeAutospacing="1" w:after="0" w:line="240" w:lineRule="auto"/>
        <w:ind w:left="1080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0F8B77" w14:textId="3FC597A7" w:rsidR="0007075C" w:rsidRPr="003D20E9" w:rsidRDefault="0007075C" w:rsidP="00D35A29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D20E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1cv7s.exe </w:t>
      </w:r>
      <w:proofErr w:type="spellStart"/>
      <w:r w:rsidRPr="003D20E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id</w:t>
      </w:r>
      <w:proofErr w:type="spellEnd"/>
      <w:r w:rsidRPr="003D20E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  2936</w:t>
      </w:r>
    </w:p>
    <w:p w14:paraId="38A2462C" w14:textId="77777777" w:rsidR="00E06F1C" w:rsidRPr="006E20F5" w:rsidRDefault="00E06F1C" w:rsidP="00D35A29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E20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Command </w:t>
      </w:r>
      <w:proofErr w:type="gramStart"/>
      <w:r w:rsidRPr="006E20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 :</w:t>
      </w:r>
      <w:proofErr w:type="gramEnd"/>
      <w:r w:rsidRPr="006E20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:\Users\B5DA~1\AppData\Local\</w:t>
      </w:r>
      <w:r w:rsidRPr="00605F5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Temp\1C\1cv7s.exe</w:t>
      </w:r>
    </w:p>
    <w:p w14:paraId="446AD6AF" w14:textId="77777777" w:rsidR="00E06F1C" w:rsidRPr="006E20F5" w:rsidRDefault="00E06F1C" w:rsidP="00D35A29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E20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Note: use </w:t>
      </w:r>
      <w:proofErr w:type="spellStart"/>
      <w:r w:rsidRPr="006E20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drmodules</w:t>
      </w:r>
      <w:proofErr w:type="spellEnd"/>
      <w:r w:rsidRPr="006E20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or listing DLLs in Wow64 processes</w:t>
      </w:r>
    </w:p>
    <w:p w14:paraId="51BAC31A" w14:textId="77777777" w:rsidR="00E06F1C" w:rsidRPr="006E20F5" w:rsidRDefault="00E06F1C" w:rsidP="00D35A29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E20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Base                             Size          </w:t>
      </w:r>
      <w:proofErr w:type="spellStart"/>
      <w:r w:rsidRPr="006E20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adCount</w:t>
      </w:r>
      <w:proofErr w:type="spellEnd"/>
      <w:r w:rsidRPr="006E20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Path</w:t>
      </w:r>
    </w:p>
    <w:p w14:paraId="04DB99E3" w14:textId="77777777" w:rsidR="00E06F1C" w:rsidRPr="006E20F5" w:rsidRDefault="00E06F1C" w:rsidP="00D35A29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E20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----------------- ------------------ ------------------ ----</w:t>
      </w:r>
    </w:p>
    <w:p w14:paraId="77AB39FB" w14:textId="77777777" w:rsidR="00E06F1C" w:rsidRPr="006E20F5" w:rsidRDefault="00E06F1C" w:rsidP="00D35A29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E20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0x0000000000400000            0x16000             0xffff C:\Users\B5DA~1\AppData\Local\</w:t>
      </w:r>
      <w:r w:rsidRPr="001C35F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Temp\1C\1cv7s.exe</w:t>
      </w:r>
    </w:p>
    <w:p w14:paraId="7EDC4BF0" w14:textId="77777777" w:rsidR="00E06F1C" w:rsidRPr="006E20F5" w:rsidRDefault="00E06F1C" w:rsidP="00D35A29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E20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0x0000000077630000           0x1a9000             0xffff C:\Windows\SYSTEM32\</w:t>
      </w:r>
      <w:r w:rsidRPr="001C35F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ntdll.dll</w:t>
      </w:r>
    </w:p>
    <w:p w14:paraId="645A3CD5" w14:textId="77777777" w:rsidR="00E06F1C" w:rsidRPr="006E20F5" w:rsidRDefault="00E06F1C" w:rsidP="00D35A29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E20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0x0000000075100000            0x3f000                0x3 C:\Windows\SYSTEM32\wow64.dll</w:t>
      </w:r>
    </w:p>
    <w:p w14:paraId="74DCA0F3" w14:textId="77777777" w:rsidR="00E06F1C" w:rsidRPr="006E20F5" w:rsidRDefault="00E06F1C" w:rsidP="00D35A29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E20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0x00000000750a0000            0x5c000                0x1 C:\Windows\SYSTEM32\wow64win.dll</w:t>
      </w:r>
    </w:p>
    <w:p w14:paraId="4F1787DB" w14:textId="77777777" w:rsidR="00E06F1C" w:rsidRPr="006E20F5" w:rsidRDefault="00E06F1C" w:rsidP="00D35A29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E20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0x0000000075160000             0x8000                0x1 C:\Windows\SYSTEM32\wow64cpu.dll</w:t>
      </w:r>
    </w:p>
    <w:p w14:paraId="4C0544E4" w14:textId="0130C256" w:rsidR="00B2224F" w:rsidRPr="00E06F1C" w:rsidRDefault="00B2224F" w:rsidP="00181CCE">
      <w:pPr>
        <w:pStyle w:val="a6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</w:pPr>
    </w:p>
    <w:p w14:paraId="469C191C" w14:textId="4DBCD1A6" w:rsidR="00B2224F" w:rsidRPr="00C80EBE" w:rsidRDefault="00D434C1" w:rsidP="00181CCE">
      <w:pPr>
        <w:pStyle w:val="a6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 wp14:anchorId="36AF5C4C" wp14:editId="1F253171">
            <wp:extent cx="6114323" cy="374332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460" cy="375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BE48F" w14:textId="1253847C" w:rsidR="00B2224F" w:rsidRDefault="00B2224F" w:rsidP="00181CCE">
      <w:pPr>
        <w:pStyle w:val="a6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14:paraId="69F091AC" w14:textId="61C2ABEB" w:rsidR="00AA37CB" w:rsidRDefault="00554307" w:rsidP="00850987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54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им, что при входе пользователя запускается фай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v</w:t>
      </w:r>
      <w:r w:rsidRPr="00554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554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554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e</w:t>
      </w:r>
      <w:proofErr w:type="spellEnd"/>
      <w:r w:rsidRPr="00554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74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C74E74" w:rsidRPr="00C74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4E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an</w:t>
      </w:r>
      <w:r w:rsidR="00900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74E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df</w:t>
      </w:r>
      <w:r w:rsidR="00C74E74" w:rsidRPr="00C74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74E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e</w:t>
      </w:r>
      <w:proofErr w:type="gramEnd"/>
      <w:r w:rsidR="00C74E74" w:rsidRPr="00C74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4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е самого стандартного расположения.</w:t>
      </w:r>
      <w:r w:rsidR="00834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8530C99" w14:textId="26E1EBA1" w:rsidR="00AA37CB" w:rsidRDefault="00C74E74" w:rsidP="00181CCE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2BD0125" wp14:editId="2738DC97">
            <wp:extent cx="5940425" cy="34626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7FA53" w14:textId="77777777" w:rsidR="00AC7FBA" w:rsidRDefault="00AC7FBA" w:rsidP="00181CC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11F13F43" w14:textId="4DA1E60A" w:rsidR="00B2224F" w:rsidRDefault="0083481F" w:rsidP="00941B27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501428" w:rsidRPr="0083481F">
        <w:rPr>
          <w:rFonts w:ascii="Times New Roman" w:hAnsi="Times New Roman" w:cs="Times New Roman"/>
          <w:sz w:val="28"/>
          <w:szCs w:val="28"/>
        </w:rPr>
        <w:t>аймлайн</w:t>
      </w:r>
      <w:proofErr w:type="spellEnd"/>
      <w:r w:rsidR="00501428" w:rsidRPr="0083481F">
        <w:rPr>
          <w:rFonts w:ascii="Times New Roman" w:hAnsi="Times New Roman" w:cs="Times New Roman"/>
          <w:sz w:val="28"/>
          <w:szCs w:val="28"/>
        </w:rPr>
        <w:t xml:space="preserve"> будет включать события файловой системы</w:t>
      </w:r>
      <w:r w:rsidR="00AA37CB">
        <w:rPr>
          <w:rFonts w:ascii="Times New Roman" w:hAnsi="Times New Roman" w:cs="Times New Roman"/>
          <w:sz w:val="28"/>
          <w:szCs w:val="28"/>
        </w:rPr>
        <w:t>.</w:t>
      </w:r>
    </w:p>
    <w:p w14:paraId="5702E500" w14:textId="77777777" w:rsidR="00941B27" w:rsidRDefault="00941B27" w:rsidP="00181CC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36B66D14" w14:textId="07415BD6" w:rsidR="008A5E39" w:rsidRDefault="008A5E39" w:rsidP="00181CC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611A3D" wp14:editId="3C56FDFF">
            <wp:extent cx="5940425" cy="31584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83AD1" w14:textId="77954B66" w:rsidR="00B639DE" w:rsidRDefault="00B639DE" w:rsidP="00181CC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357A826A" w14:textId="081B1E76" w:rsidR="00B639DE" w:rsidRDefault="008A5E39" w:rsidP="00181CC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B44E1B" wp14:editId="09B0760C">
            <wp:extent cx="5940425" cy="32073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EDF18" w14:textId="51AD7177" w:rsidR="00B639DE" w:rsidRDefault="00B639DE" w:rsidP="00181CC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6DBACC00" w14:textId="6F13652C" w:rsidR="00B639DE" w:rsidRDefault="00B639DE" w:rsidP="00941B27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B639DE">
        <w:rPr>
          <w:rFonts w:ascii="Times New Roman" w:hAnsi="Times New Roman" w:cs="Times New Roman"/>
          <w:sz w:val="28"/>
          <w:szCs w:val="28"/>
        </w:rPr>
        <w:t xml:space="preserve"> контро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639DE">
        <w:rPr>
          <w:rFonts w:ascii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 xml:space="preserve">е ищем на </w:t>
      </w:r>
      <w:proofErr w:type="spellStart"/>
      <w:r w:rsidRPr="00B639DE">
        <w:rPr>
          <w:rFonts w:ascii="Times New Roman" w:hAnsi="Times New Roman" w:cs="Times New Roman"/>
          <w:sz w:val="28"/>
          <w:szCs w:val="28"/>
        </w:rPr>
        <w:t>VirusTotal</w:t>
      </w:r>
      <w:proofErr w:type="spellEnd"/>
      <w:r w:rsidRPr="00B63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</w:t>
      </w:r>
      <w:r w:rsidRPr="00B639DE">
        <w:rPr>
          <w:rFonts w:ascii="Times New Roman" w:hAnsi="Times New Roman" w:cs="Times New Roman"/>
          <w:sz w:val="28"/>
          <w:szCs w:val="28"/>
        </w:rPr>
        <w:t xml:space="preserve">разу несколько антивирусных продуктов детектируют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B63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ojan</w:t>
      </w:r>
      <w:r w:rsidRPr="00B639DE">
        <w:rPr>
          <w:rFonts w:ascii="Times New Roman" w:hAnsi="Times New Roman" w:cs="Times New Roman"/>
          <w:sz w:val="28"/>
          <w:szCs w:val="28"/>
        </w:rPr>
        <w:t>.</w:t>
      </w:r>
    </w:p>
    <w:p w14:paraId="561D3960" w14:textId="48D7421B" w:rsidR="0025666B" w:rsidRDefault="0025666B" w:rsidP="00181CC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FBCD6B" wp14:editId="7ACA6AF5">
            <wp:extent cx="5940425" cy="33705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045770" wp14:editId="0FA83081">
            <wp:extent cx="5940425" cy="34563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FE9C4" w14:textId="412FD8CB" w:rsidR="0025666B" w:rsidRDefault="0025666B" w:rsidP="00181CC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803D1D" wp14:editId="5C479519">
            <wp:extent cx="5940425" cy="355663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B55F1F" wp14:editId="6113126F">
            <wp:extent cx="5940425" cy="343408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2CF7B" w14:textId="0DFB6F17" w:rsidR="008A5E39" w:rsidRDefault="008A5E39" w:rsidP="00181CC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01E18C9E" w14:textId="44DC32E9" w:rsidR="008A5E39" w:rsidRDefault="008A5E39" w:rsidP="00181CC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3776394E" w14:textId="392F0E72" w:rsidR="008A5E39" w:rsidRPr="00B639DE" w:rsidRDefault="008A5E39" w:rsidP="005A6042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E39">
        <w:rPr>
          <w:rFonts w:ascii="Times New Roman" w:hAnsi="Times New Roman" w:cs="Times New Roman"/>
          <w:sz w:val="28"/>
          <w:szCs w:val="28"/>
        </w:rPr>
        <w:t>Как видно на иллюстрации, некоторое антивирусное ПО детектирует наш файл довольно определенно – мы имеем дело с RTM.</w:t>
      </w:r>
    </w:p>
    <w:p w14:paraId="6C546F39" w14:textId="4D5DD9C7" w:rsidR="00404D33" w:rsidRDefault="0025666B" w:rsidP="005A6042">
      <w:pPr>
        <w:shd w:val="clear" w:color="auto" w:fill="FFFFFF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5666B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вые индикаторы компроме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кладке </w:t>
      </w:r>
      <w:proofErr w:type="spellStart"/>
      <w:r w:rsidR="003C56F6" w:rsidRPr="003C56F6">
        <w:rPr>
          <w:rFonts w:ascii="Times New Roman" w:eastAsia="Times New Roman" w:hAnsi="Times New Roman" w:cs="Times New Roman"/>
          <w:sz w:val="28"/>
          <w:szCs w:val="28"/>
          <w:lang w:eastAsia="ru-RU"/>
        </w:rPr>
        <w:t>Behavior</w:t>
      </w:r>
      <w:proofErr w:type="spellEnd"/>
    </w:p>
    <w:p w14:paraId="247896DD" w14:textId="539BC303" w:rsidR="004C24C5" w:rsidRPr="0025666B" w:rsidRDefault="004C24C5" w:rsidP="00181CCE">
      <w:pPr>
        <w:shd w:val="clear" w:color="auto" w:fill="FFFFFF"/>
        <w:spacing w:before="100" w:beforeAutospacing="1"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0B1D13B" wp14:editId="03EA6E72">
            <wp:extent cx="5940425" cy="334708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B490CA" wp14:editId="68278513">
            <wp:extent cx="5940425" cy="34359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4C03C" w14:textId="6A967389" w:rsidR="002F37F2" w:rsidRDefault="005C7948" w:rsidP="005A604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C24C5" w:rsidRPr="004C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иболее вероятным вектором заражения является фишинговое письмо. В данном случа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 Романов</w:t>
      </w:r>
      <w:r w:rsidR="004C24C5" w:rsidRPr="004C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л Microsoft Outloo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рес </w:t>
      </w:r>
      <w:r w:rsidRPr="005C7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men.romanov.1982@mail.r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ED8B599" w14:textId="57D5FE39" w:rsidR="00EC0F76" w:rsidRDefault="00EC0F76" w:rsidP="00EE6275">
      <w:pPr>
        <w:shd w:val="clear" w:color="auto" w:fill="FFFFFF"/>
        <w:spacing w:before="100" w:beforeAutospacing="1" w:after="100" w:afterAutospacing="1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86B6AF" w14:textId="161B3995" w:rsidR="00C704FC" w:rsidRDefault="00C704FC" w:rsidP="00EE6275">
      <w:pPr>
        <w:shd w:val="clear" w:color="auto" w:fill="FFFFFF"/>
        <w:spacing w:before="100" w:beforeAutospacing="1" w:after="100" w:afterAutospacing="1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7CD316" w14:textId="28BAB12F" w:rsidR="00C704FC" w:rsidRDefault="00C704FC" w:rsidP="00EE6275">
      <w:pPr>
        <w:shd w:val="clear" w:color="auto" w:fill="FFFFFF"/>
        <w:spacing w:before="100" w:beforeAutospacing="1" w:after="100" w:afterAutospacing="1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2C28C6" w14:textId="77777777" w:rsidR="00C704FC" w:rsidRDefault="00C704FC" w:rsidP="00EE6275">
      <w:pPr>
        <w:shd w:val="clear" w:color="auto" w:fill="FFFFFF"/>
        <w:spacing w:before="100" w:beforeAutospacing="1" w:after="100" w:afterAutospacing="1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A5BAC0" w14:textId="79CE2027" w:rsidR="00D83C1B" w:rsidRPr="000B590C" w:rsidRDefault="000B590C" w:rsidP="000B590C">
      <w:pPr>
        <w:shd w:val="clear" w:color="auto" w:fill="FFFFFF"/>
        <w:spacing w:before="100" w:beforeAutospacing="1" w:after="100" w:afterAutospacing="1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D83C1B" w:rsidRPr="000B5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API сервиса https://censys.io найти и вывести все IP-</w:t>
      </w:r>
    </w:p>
    <w:p w14:paraId="1FFA52DC" w14:textId="77777777" w:rsidR="00D83C1B" w:rsidRPr="00A7676A" w:rsidRDefault="00D83C1B" w:rsidP="00EE6275">
      <w:pPr>
        <w:shd w:val="clear" w:color="auto" w:fill="FFFFFF"/>
        <w:spacing w:before="100" w:beforeAutospacing="1" w:after="100" w:afterAutospacing="1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а из сети 217.175.16.0/23 на которых доступен </w:t>
      </w:r>
      <w:proofErr w:type="spellStart"/>
      <w:r w:rsidRPr="00A7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</w:t>
      </w:r>
      <w:proofErr w:type="spellEnd"/>
      <w:r w:rsidRPr="00A7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149862E" w14:textId="77777777" w:rsidR="00D83C1B" w:rsidRPr="00A7676A" w:rsidRDefault="00D83C1B" w:rsidP="00EE6275">
      <w:pPr>
        <w:shd w:val="clear" w:color="auto" w:fill="FFFFFF"/>
        <w:spacing w:before="100" w:beforeAutospacing="1" w:after="100" w:afterAutospacing="1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бражение сделать в удобочитаемом виде. Желательно, для</w:t>
      </w:r>
    </w:p>
    <w:p w14:paraId="47688070" w14:textId="0F14332A" w:rsidR="00D83C1B" w:rsidRPr="00A7676A" w:rsidRDefault="00D83C1B" w:rsidP="00EE6275">
      <w:pPr>
        <w:shd w:val="clear" w:color="auto" w:fill="FFFFFF"/>
        <w:spacing w:before="100" w:beforeAutospacing="1" w:after="100" w:afterAutospacing="1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задачи использовать Python.</w:t>
      </w:r>
    </w:p>
    <w:p w14:paraId="6CFE7540" w14:textId="14EBDD60" w:rsidR="00D83C1B" w:rsidRPr="00A7676A" w:rsidRDefault="008B182D" w:rsidP="00EE6275">
      <w:pPr>
        <w:shd w:val="clear" w:color="auto" w:fill="FFFFFF"/>
        <w:spacing w:before="100" w:beforeAutospacing="1" w:after="100" w:afterAutospacing="1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83C1B" w:rsidRPr="00A7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 вас есть разнородная ИТ-инфраструктура из нескольких тысяч</w:t>
      </w:r>
    </w:p>
    <w:p w14:paraId="78E4FB87" w14:textId="77777777" w:rsidR="00D83C1B" w:rsidRPr="00A7676A" w:rsidRDefault="00D83C1B" w:rsidP="00EE6275">
      <w:pPr>
        <w:shd w:val="clear" w:color="auto" w:fill="FFFFFF"/>
        <w:spacing w:before="100" w:beforeAutospacing="1" w:after="100" w:afterAutospacing="1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, коммутаторов, контроллеров. Ваша задача — научиться</w:t>
      </w:r>
    </w:p>
    <w:p w14:paraId="03925DD0" w14:textId="77777777" w:rsidR="00D83C1B" w:rsidRPr="00A7676A" w:rsidRDefault="00D83C1B" w:rsidP="00EE6275">
      <w:pPr>
        <w:shd w:val="clear" w:color="auto" w:fill="FFFFFF"/>
        <w:spacing w:before="100" w:beforeAutospacing="1" w:after="100" w:afterAutospacing="1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в логах этих машин, коммутаторах события безопасности.</w:t>
      </w:r>
    </w:p>
    <w:p w14:paraId="21259A1B" w14:textId="77777777" w:rsidR="00D83C1B" w:rsidRPr="00A7676A" w:rsidRDefault="00D83C1B" w:rsidP="00EE6275">
      <w:pPr>
        <w:shd w:val="clear" w:color="auto" w:fill="FFFFFF"/>
        <w:spacing w:before="100" w:beforeAutospacing="1" w:after="100" w:afterAutospacing="1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будете проектировать такую систему? На какие события</w:t>
      </w:r>
    </w:p>
    <w:p w14:paraId="1ACFBF0B" w14:textId="3A95B15C" w:rsidR="00D83C1B" w:rsidRPr="00A7676A" w:rsidRDefault="00D83C1B" w:rsidP="00EE6275">
      <w:pPr>
        <w:shd w:val="clear" w:color="auto" w:fill="FFFFFF"/>
        <w:spacing w:before="100" w:beforeAutospacing="1" w:after="100" w:afterAutospacing="1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е смотреть?</w:t>
      </w:r>
    </w:p>
    <w:p w14:paraId="2D7003A0" w14:textId="4453E32E" w:rsidR="00E5345E" w:rsidRDefault="00E5345E" w:rsidP="00E5345E">
      <w:pPr>
        <w:shd w:val="clear" w:color="auto" w:fill="FFFFFF"/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3F3912" w14:textId="517D4DD1" w:rsidR="00382C11" w:rsidRDefault="00382C11" w:rsidP="00E5345E">
      <w:pPr>
        <w:shd w:val="clear" w:color="auto" w:fill="FFFFFF"/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1F2271" w14:textId="787928E2" w:rsidR="00382C11" w:rsidRDefault="00382C11" w:rsidP="00E5345E">
      <w:pPr>
        <w:shd w:val="clear" w:color="auto" w:fill="FFFFFF"/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224C27" w14:textId="72989199" w:rsidR="00382C11" w:rsidRDefault="00382C11" w:rsidP="00E5345E">
      <w:pPr>
        <w:shd w:val="clear" w:color="auto" w:fill="FFFFFF"/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291049" w14:textId="77777777" w:rsidR="008B424C" w:rsidRDefault="008B424C" w:rsidP="00B73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62958A" w14:textId="77777777" w:rsidR="008B424C" w:rsidRDefault="008B424C" w:rsidP="00B73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5638AC" w14:textId="77777777" w:rsidR="008B424C" w:rsidRDefault="008B424C" w:rsidP="00B73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F75BD7" w14:textId="77777777" w:rsidR="008B424C" w:rsidRDefault="008B424C" w:rsidP="00B73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2067C4" w14:textId="77777777" w:rsidR="008B424C" w:rsidRDefault="008B424C" w:rsidP="00B73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742165" w14:textId="77777777" w:rsidR="008B424C" w:rsidRDefault="008B424C" w:rsidP="00B73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7265C0" w14:textId="77777777" w:rsidR="008B424C" w:rsidRDefault="008B424C" w:rsidP="00B73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8EFEE9" w14:textId="77777777" w:rsidR="008B424C" w:rsidRDefault="008B424C" w:rsidP="00B73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808C39" w14:textId="77777777" w:rsidR="008B424C" w:rsidRDefault="008B424C" w:rsidP="00B73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24C641" w14:textId="77777777" w:rsidR="008B424C" w:rsidRDefault="008B424C" w:rsidP="00B73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40B688" w14:textId="77777777" w:rsidR="008B424C" w:rsidRDefault="008B424C" w:rsidP="00B73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658B16" w14:textId="77777777" w:rsidR="008B424C" w:rsidRDefault="008B424C" w:rsidP="00B73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14E336" w14:textId="77777777" w:rsidR="008B424C" w:rsidRDefault="008B424C" w:rsidP="00B73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546176" w14:textId="77777777" w:rsidR="008B424C" w:rsidRDefault="008B424C" w:rsidP="00B73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75F130" w14:textId="77777777" w:rsidR="008B424C" w:rsidRDefault="008B424C" w:rsidP="00B73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942CF2" w14:textId="77777777" w:rsidR="008B424C" w:rsidRDefault="008B424C" w:rsidP="00B73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57EDCC" w14:textId="77777777" w:rsidR="008B424C" w:rsidRDefault="008B424C" w:rsidP="00B73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621E5D" w14:textId="77777777" w:rsidR="008B424C" w:rsidRDefault="008B424C" w:rsidP="00B73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5347ED" w14:textId="77777777" w:rsidR="008B424C" w:rsidRDefault="008B424C" w:rsidP="00B73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F65D0D" w14:textId="7B3397CB" w:rsidR="00B246E6" w:rsidRPr="00B73FCE" w:rsidRDefault="00891245" w:rsidP="00B73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3F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B246E6" w:rsidRPr="00B73FCE">
        <w:rPr>
          <w:rFonts w:ascii="Times New Roman" w:hAnsi="Times New Roman" w:cs="Times New Roman"/>
          <w:sz w:val="28"/>
          <w:szCs w:val="28"/>
          <w:lang w:eastAsia="ru-RU"/>
        </w:rPr>
        <w:t xml:space="preserve">Диапазон </w:t>
      </w:r>
      <w:proofErr w:type="spellStart"/>
      <w:r w:rsidR="00B246E6" w:rsidRPr="00B73FCE">
        <w:rPr>
          <w:rFonts w:ascii="Times New Roman" w:hAnsi="Times New Roman" w:cs="Times New Roman"/>
          <w:sz w:val="28"/>
          <w:szCs w:val="28"/>
          <w:lang w:val="en-US" w:eastAsia="ru-RU"/>
        </w:rPr>
        <w:t>ip</w:t>
      </w:r>
      <w:proofErr w:type="spellEnd"/>
      <w:r w:rsidR="00B246E6" w:rsidRPr="002F37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246E6" w:rsidRPr="00B73FCE">
        <w:rPr>
          <w:rFonts w:ascii="Times New Roman" w:hAnsi="Times New Roman" w:cs="Times New Roman"/>
          <w:sz w:val="28"/>
          <w:szCs w:val="28"/>
          <w:lang w:eastAsia="ru-RU"/>
        </w:rPr>
        <w:t>адресов  (</w:t>
      </w:r>
      <w:proofErr w:type="gramEnd"/>
      <w:r w:rsidR="00B535E6" w:rsidRPr="00B535E6">
        <w:rPr>
          <w:rFonts w:ascii="Times New Roman" w:hAnsi="Times New Roman" w:cs="Times New Roman"/>
          <w:sz w:val="28"/>
          <w:szCs w:val="28"/>
          <w:lang w:eastAsia="ru-RU"/>
        </w:rPr>
        <w:t>192.168.1.1 TO 192.168.1.22</w:t>
      </w:r>
      <w:r w:rsidR="00B246E6" w:rsidRPr="00B73FCE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1E0A110D" w14:textId="77777777" w:rsidR="00BE0DF5" w:rsidRDefault="009F5037" w:rsidP="00BE0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73FC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E0DF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73FCE">
        <w:rPr>
          <w:rFonts w:ascii="Times New Roman" w:hAnsi="Times New Roman" w:cs="Times New Roman"/>
          <w:sz w:val="28"/>
          <w:szCs w:val="28"/>
          <w:lang w:eastAsia="ru-RU"/>
        </w:rPr>
        <w:t>помощью</w:t>
      </w:r>
      <w:r w:rsidRPr="00BE0DF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API </w:t>
      </w:r>
      <w:r w:rsidRPr="00B73FCE">
        <w:rPr>
          <w:rFonts w:ascii="Times New Roman" w:hAnsi="Times New Roman" w:cs="Times New Roman"/>
          <w:sz w:val="28"/>
          <w:szCs w:val="28"/>
          <w:lang w:eastAsia="ru-RU"/>
        </w:rPr>
        <w:t>сервиса</w:t>
      </w:r>
      <w:r w:rsidRPr="00BE0DF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02BF1">
        <w:rPr>
          <w:rFonts w:ascii="Times New Roman" w:hAnsi="Times New Roman" w:cs="Times New Roman"/>
          <w:sz w:val="28"/>
          <w:szCs w:val="28"/>
          <w:lang w:val="en-US" w:eastAsia="ru-RU"/>
        </w:rPr>
        <w:t>Censys</w:t>
      </w:r>
      <w:proofErr w:type="spellEnd"/>
    </w:p>
    <w:p w14:paraId="2BADF5CE" w14:textId="0CE1BED4" w:rsidR="00806C04" w:rsidRPr="0003678D" w:rsidRDefault="00B246E6" w:rsidP="00BE0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E0D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="00BE0D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</w:t>
      </w:r>
      <w:r w:rsidR="0003678D" w:rsidRPr="0003678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proofErr w:type="gramStart"/>
      <w:r w:rsidR="0003678D" w:rsidRPr="0003678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p</w:t>
      </w:r>
      <w:proofErr w:type="spellEnd"/>
      <w:r w:rsidR="0003678D" w:rsidRPr="0003678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[</w:t>
      </w:r>
      <w:bookmarkStart w:id="2" w:name="_Hlk82371109"/>
      <w:proofErr w:type="gramEnd"/>
      <w:r w:rsidR="0003678D" w:rsidRPr="0003678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92.168.1.1 TO 192.168.1.</w:t>
      </w:r>
      <w:r w:rsidR="00F506F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2</w:t>
      </w:r>
      <w:bookmarkEnd w:id="2"/>
      <w:r w:rsidR="0003678D" w:rsidRPr="0003678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) AND protocols: "443/https"</w:t>
      </w:r>
    </w:p>
    <w:p w14:paraId="7C30AF1E" w14:textId="72BB1EFC" w:rsidR="00806C04" w:rsidRPr="0003678D" w:rsidRDefault="00806C04" w:rsidP="00D83C1B">
      <w:pPr>
        <w:shd w:val="clear" w:color="auto" w:fill="FFFFFF"/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0FA0AAF4" w14:textId="77777777" w:rsidR="00806C04" w:rsidRPr="0003678D" w:rsidRDefault="00806C04" w:rsidP="00D83C1B">
      <w:pPr>
        <w:shd w:val="clear" w:color="auto" w:fill="FFFFFF"/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1C1C2A25" w14:textId="2D3FB059" w:rsidR="00560E0F" w:rsidRPr="00560E0F" w:rsidRDefault="00717BD3" w:rsidP="00560E0F">
      <w:pPr>
        <w:shd w:val="clear" w:color="auto" w:fill="FFFFFF"/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367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940212" w:rsidRPr="000367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560E0F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560E0F" w:rsidRPr="00A7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родн</w:t>
      </w:r>
      <w:r w:rsidR="00560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560E0F" w:rsidRPr="00A7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-инфраструктур</w:t>
      </w:r>
      <w:r w:rsidR="00560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60E0F" w:rsidRPr="00A7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ескольких тысяч</w:t>
      </w:r>
      <w:r w:rsidR="00560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0E0F" w:rsidRPr="00A7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, коммутаторов, контроллеров</w:t>
      </w:r>
      <w:r w:rsidR="00560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уется сервер логирования </w:t>
      </w:r>
      <w:r w:rsidR="00560E0F" w:rsidRPr="00560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Mware NSX Data Center</w:t>
      </w:r>
    </w:p>
    <w:p w14:paraId="1D6A01FE" w14:textId="77777777" w:rsidR="00FF645C" w:rsidRDefault="00C50719" w:rsidP="009B484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4A">
        <w:rPr>
          <w:rFonts w:ascii="Times New Roman" w:hAnsi="Times New Roman" w:cs="Times New Roman"/>
          <w:sz w:val="28"/>
          <w:szCs w:val="28"/>
        </w:rPr>
        <w:t>Такие события как</w:t>
      </w:r>
      <w:r w:rsidR="00FF645C" w:rsidRPr="00FF645C">
        <w:rPr>
          <w:rFonts w:ascii="Times New Roman" w:hAnsi="Times New Roman" w:cs="Times New Roman"/>
          <w:sz w:val="28"/>
          <w:szCs w:val="28"/>
        </w:rPr>
        <w:t>:</w:t>
      </w:r>
    </w:p>
    <w:p w14:paraId="24891D9D" w14:textId="77777777" w:rsidR="00FF645C" w:rsidRDefault="00C50719" w:rsidP="009B484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4A">
        <w:rPr>
          <w:rFonts w:ascii="Times New Roman" w:hAnsi="Times New Roman" w:cs="Times New Roman"/>
          <w:sz w:val="28"/>
          <w:szCs w:val="28"/>
        </w:rPr>
        <w:t xml:space="preserve"> События входа и выхода, </w:t>
      </w:r>
    </w:p>
    <w:p w14:paraId="6A8AE9FC" w14:textId="77777777" w:rsidR="00FF645C" w:rsidRDefault="00C50719" w:rsidP="009B484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4A">
        <w:rPr>
          <w:rFonts w:ascii="Times New Roman" w:hAnsi="Times New Roman" w:cs="Times New Roman"/>
          <w:sz w:val="28"/>
          <w:szCs w:val="28"/>
        </w:rPr>
        <w:t xml:space="preserve">Изменение аккаунта, Изменение пароля, </w:t>
      </w:r>
    </w:p>
    <w:p w14:paraId="605680DD" w14:textId="3B41E8C0" w:rsidR="00C50719" w:rsidRPr="009B484A" w:rsidRDefault="00C50719" w:rsidP="009B484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4A">
        <w:rPr>
          <w:rFonts w:ascii="Times New Roman" w:hAnsi="Times New Roman" w:cs="Times New Roman"/>
          <w:sz w:val="28"/>
          <w:szCs w:val="28"/>
        </w:rPr>
        <w:t>Запуск и прекращение работы сервисов</w:t>
      </w:r>
    </w:p>
    <w:p w14:paraId="0F5519F0" w14:textId="77777777" w:rsidR="00FF645C" w:rsidRDefault="00A131BA" w:rsidP="009B484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4A">
        <w:rPr>
          <w:rFonts w:ascii="Times New Roman" w:hAnsi="Times New Roman" w:cs="Times New Roman"/>
          <w:sz w:val="28"/>
          <w:szCs w:val="28"/>
        </w:rPr>
        <w:t xml:space="preserve">Трафик, заблокированный </w:t>
      </w:r>
      <w:proofErr w:type="spellStart"/>
      <w:r w:rsidRPr="009B484A">
        <w:rPr>
          <w:rFonts w:ascii="Times New Roman" w:hAnsi="Times New Roman" w:cs="Times New Roman"/>
          <w:sz w:val="28"/>
          <w:szCs w:val="28"/>
        </w:rPr>
        <w:t>файерволом</w:t>
      </w:r>
      <w:proofErr w:type="spellEnd"/>
      <w:r w:rsidRPr="009B484A">
        <w:rPr>
          <w:rFonts w:ascii="Times New Roman" w:hAnsi="Times New Roman" w:cs="Times New Roman"/>
          <w:sz w:val="28"/>
          <w:szCs w:val="28"/>
        </w:rPr>
        <w:t>,</w:t>
      </w:r>
    </w:p>
    <w:p w14:paraId="3966EDA8" w14:textId="77777777" w:rsidR="00FF645C" w:rsidRDefault="00A131BA" w:rsidP="009B484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4A">
        <w:rPr>
          <w:rFonts w:ascii="Times New Roman" w:hAnsi="Times New Roman" w:cs="Times New Roman"/>
          <w:sz w:val="28"/>
          <w:szCs w:val="28"/>
        </w:rPr>
        <w:t xml:space="preserve"> Объем трафика, </w:t>
      </w:r>
    </w:p>
    <w:p w14:paraId="7AE5AB22" w14:textId="77777777" w:rsidR="00FF645C" w:rsidRDefault="00A131BA" w:rsidP="009B484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4A">
        <w:rPr>
          <w:rFonts w:ascii="Times New Roman" w:hAnsi="Times New Roman" w:cs="Times New Roman"/>
          <w:sz w:val="28"/>
          <w:szCs w:val="28"/>
        </w:rPr>
        <w:t xml:space="preserve">Использование каналов и протоколов, </w:t>
      </w:r>
    </w:p>
    <w:p w14:paraId="434FCEE7" w14:textId="77777777" w:rsidR="00FF645C" w:rsidRDefault="00A131BA" w:rsidP="009B484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4A">
        <w:rPr>
          <w:rFonts w:ascii="Times New Roman" w:hAnsi="Times New Roman" w:cs="Times New Roman"/>
          <w:sz w:val="28"/>
          <w:szCs w:val="28"/>
        </w:rPr>
        <w:t xml:space="preserve">Обнаружение атаки, </w:t>
      </w:r>
    </w:p>
    <w:p w14:paraId="7BD9D3C7" w14:textId="77777777" w:rsidR="00FF645C" w:rsidRDefault="00A131BA" w:rsidP="009B484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4A">
        <w:rPr>
          <w:rFonts w:ascii="Times New Roman" w:hAnsi="Times New Roman" w:cs="Times New Roman"/>
          <w:sz w:val="28"/>
          <w:szCs w:val="28"/>
        </w:rPr>
        <w:t xml:space="preserve">Изменение аккаунта, </w:t>
      </w:r>
    </w:p>
    <w:p w14:paraId="4F6E7D0E" w14:textId="77777777" w:rsidR="00FF645C" w:rsidRDefault="00A131BA" w:rsidP="009B484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4A">
        <w:rPr>
          <w:rFonts w:ascii="Times New Roman" w:hAnsi="Times New Roman" w:cs="Times New Roman"/>
          <w:sz w:val="28"/>
          <w:szCs w:val="28"/>
        </w:rPr>
        <w:t xml:space="preserve">Доступ администратора, </w:t>
      </w:r>
    </w:p>
    <w:p w14:paraId="5AEF60A1" w14:textId="77777777" w:rsidR="00FF645C" w:rsidRDefault="00A131BA" w:rsidP="009B484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4A">
        <w:rPr>
          <w:rFonts w:ascii="Times New Roman" w:hAnsi="Times New Roman" w:cs="Times New Roman"/>
          <w:sz w:val="28"/>
          <w:szCs w:val="28"/>
        </w:rPr>
        <w:t xml:space="preserve">Чрезмерные попытки доступа, </w:t>
      </w:r>
    </w:p>
    <w:p w14:paraId="37A135B8" w14:textId="77777777" w:rsidR="00FF645C" w:rsidRDefault="00A131BA" w:rsidP="009B484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4A">
        <w:rPr>
          <w:rFonts w:ascii="Times New Roman" w:hAnsi="Times New Roman" w:cs="Times New Roman"/>
          <w:sz w:val="28"/>
          <w:szCs w:val="28"/>
        </w:rPr>
        <w:t xml:space="preserve">Сообщения об остановке/запуске/сбое веб-службы, </w:t>
      </w:r>
    </w:p>
    <w:p w14:paraId="33D1786C" w14:textId="06059756" w:rsidR="00FF645C" w:rsidRDefault="00A131BA" w:rsidP="009B484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4A">
        <w:rPr>
          <w:rFonts w:ascii="Times New Roman" w:hAnsi="Times New Roman" w:cs="Times New Roman"/>
          <w:sz w:val="28"/>
          <w:szCs w:val="28"/>
        </w:rPr>
        <w:t xml:space="preserve">Доступ к расширениям, которые вы не устанавливали, </w:t>
      </w:r>
      <w:r w:rsidR="00FF645C">
        <w:rPr>
          <w:rFonts w:ascii="Times New Roman" w:hAnsi="Times New Roman" w:cs="Times New Roman"/>
          <w:sz w:val="28"/>
          <w:szCs w:val="28"/>
        </w:rPr>
        <w:t>к</w:t>
      </w:r>
      <w:r w:rsidRPr="009B484A">
        <w:rPr>
          <w:rFonts w:ascii="Times New Roman" w:hAnsi="Times New Roman" w:cs="Times New Roman"/>
          <w:sz w:val="28"/>
          <w:szCs w:val="28"/>
        </w:rPr>
        <w:t xml:space="preserve">од ошибки 200 (успешный запрос) на файлах, которые не принадлежат вам, </w:t>
      </w:r>
    </w:p>
    <w:p w14:paraId="2B100547" w14:textId="3E96A1FF" w:rsidR="00A131BA" w:rsidRPr="009B484A" w:rsidRDefault="00A131BA" w:rsidP="009B484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4A">
        <w:rPr>
          <w:rFonts w:ascii="Times New Roman" w:hAnsi="Times New Roman" w:cs="Times New Roman"/>
          <w:sz w:val="28"/>
          <w:szCs w:val="28"/>
        </w:rPr>
        <w:t>Ошибка аутентификации: Код ошибки 401,403, Неверный запрос: Код ошибки 400, Внутренняя ошибка сервера: Код ошибки 500</w:t>
      </w:r>
    </w:p>
    <w:p w14:paraId="4F7789E6" w14:textId="64C55555" w:rsidR="002611C9" w:rsidRPr="009B484A" w:rsidRDefault="002611C9" w:rsidP="009B484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4A">
        <w:rPr>
          <w:rFonts w:ascii="Times New Roman" w:hAnsi="Times New Roman" w:cs="Times New Roman"/>
          <w:sz w:val="28"/>
          <w:szCs w:val="28"/>
        </w:rPr>
        <w:t>Перебор пользователей и групп (события 4798 и 4799).</w:t>
      </w:r>
    </w:p>
    <w:p w14:paraId="01678835" w14:textId="3E5C7B90" w:rsidR="002611C9" w:rsidRPr="009B484A" w:rsidRDefault="002611C9" w:rsidP="009B484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4A">
        <w:rPr>
          <w:rFonts w:ascii="Times New Roman" w:hAnsi="Times New Roman" w:cs="Times New Roman"/>
          <w:sz w:val="28"/>
          <w:szCs w:val="28"/>
        </w:rPr>
        <w:t>Создание локальной учётной записи и изменения в локальных группах (события 4720, 4722–4726, 4738, 4740, 4767, 4780, 4781, 4794, 5376 и 5377).</w:t>
      </w:r>
    </w:p>
    <w:p w14:paraId="7CFD2025" w14:textId="3A0F812B" w:rsidR="002611C9" w:rsidRPr="009B484A" w:rsidRDefault="002611C9" w:rsidP="009B484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4A">
        <w:rPr>
          <w:rFonts w:ascii="Times New Roman" w:hAnsi="Times New Roman" w:cs="Times New Roman"/>
          <w:sz w:val="28"/>
          <w:szCs w:val="28"/>
        </w:rPr>
        <w:t>Попытки входа с локальной учётной записью (событие 4624)</w:t>
      </w:r>
    </w:p>
    <w:p w14:paraId="7FDB21DD" w14:textId="324348BD" w:rsidR="002611C9" w:rsidRPr="009B484A" w:rsidRDefault="002611C9" w:rsidP="009B484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4A">
        <w:rPr>
          <w:rFonts w:ascii="Times New Roman" w:hAnsi="Times New Roman" w:cs="Times New Roman"/>
          <w:sz w:val="28"/>
          <w:szCs w:val="28"/>
        </w:rPr>
        <w:t>Попытка входа с заданной учётной записью (событие 4648)</w:t>
      </w:r>
    </w:p>
    <w:p w14:paraId="5A4A364D" w14:textId="0524AE37" w:rsidR="002611C9" w:rsidRPr="009B484A" w:rsidRDefault="002611C9" w:rsidP="009B484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4A">
        <w:rPr>
          <w:rFonts w:ascii="Times New Roman" w:hAnsi="Times New Roman" w:cs="Times New Roman"/>
          <w:sz w:val="28"/>
          <w:szCs w:val="28"/>
        </w:rPr>
        <w:t>Изменения конфигурации файрволла (события 4944-4958)</w:t>
      </w:r>
    </w:p>
    <w:p w14:paraId="6B3C33E4" w14:textId="2F3CDA26" w:rsidR="002611C9" w:rsidRPr="009B484A" w:rsidRDefault="002611C9" w:rsidP="009B484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4A">
        <w:rPr>
          <w:rFonts w:ascii="Times New Roman" w:hAnsi="Times New Roman" w:cs="Times New Roman"/>
          <w:sz w:val="28"/>
          <w:szCs w:val="28"/>
        </w:rPr>
        <w:t xml:space="preserve">Подключение устройств </w:t>
      </w:r>
      <w:proofErr w:type="spellStart"/>
      <w:r w:rsidRPr="009B484A">
        <w:rPr>
          <w:rFonts w:ascii="Times New Roman" w:hAnsi="Times New Roman" w:cs="Times New Roman"/>
          <w:sz w:val="28"/>
          <w:szCs w:val="28"/>
        </w:rPr>
        <w:t>Plug’n’play</w:t>
      </w:r>
      <w:proofErr w:type="spellEnd"/>
      <w:r w:rsidRPr="009B484A">
        <w:rPr>
          <w:rFonts w:ascii="Times New Roman" w:hAnsi="Times New Roman" w:cs="Times New Roman"/>
          <w:sz w:val="28"/>
          <w:szCs w:val="28"/>
        </w:rPr>
        <w:t xml:space="preserve"> (событие 6416 и только для </w:t>
      </w:r>
      <w:proofErr w:type="spellStart"/>
      <w:r w:rsidRPr="009B484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B484A">
        <w:rPr>
          <w:rFonts w:ascii="Times New Roman" w:hAnsi="Times New Roman" w:cs="Times New Roman"/>
          <w:sz w:val="28"/>
          <w:szCs w:val="28"/>
        </w:rPr>
        <w:t xml:space="preserve"> 10).</w:t>
      </w:r>
    </w:p>
    <w:p w14:paraId="4C89AFB5" w14:textId="58DF033E" w:rsidR="00961105" w:rsidRPr="009B484A" w:rsidRDefault="00961105" w:rsidP="009B484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4A">
        <w:rPr>
          <w:rFonts w:ascii="Times New Roman" w:hAnsi="Times New Roman" w:cs="Times New Roman"/>
          <w:sz w:val="28"/>
          <w:szCs w:val="28"/>
        </w:rPr>
        <w:t>Изменения в системном реестре (ID события 12-14)</w:t>
      </w:r>
    </w:p>
    <w:p w14:paraId="295C792B" w14:textId="7661C24E" w:rsidR="00D83C1B" w:rsidRPr="009B484A" w:rsidRDefault="00D83C1B" w:rsidP="009B484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B2DA3A" w14:textId="77777777" w:rsidR="00D83C1B" w:rsidRPr="009B484A" w:rsidRDefault="00D83C1B" w:rsidP="009B484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10C5A5" w14:textId="77777777" w:rsidR="00175478" w:rsidRPr="009B484A" w:rsidRDefault="00175478" w:rsidP="009B484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484A">
        <w:rPr>
          <w:rFonts w:ascii="Times New Roman" w:hAnsi="Times New Roman" w:cs="Times New Roman"/>
          <w:sz w:val="28"/>
          <w:szCs w:val="28"/>
          <w:lang w:val="x-none" w:eastAsia="ru-RU"/>
        </w:rPr>
        <w:t> </w:t>
      </w:r>
    </w:p>
    <w:p w14:paraId="37C8E1BE" w14:textId="77777777" w:rsidR="00175478" w:rsidRPr="009B484A" w:rsidRDefault="00175478" w:rsidP="009B484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ECC865" w14:textId="3BD0BA8F" w:rsidR="00D54771" w:rsidRPr="009B484A" w:rsidRDefault="00D54771" w:rsidP="009B484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91E10E" w14:textId="77777777" w:rsidR="00D54771" w:rsidRPr="009B484A" w:rsidRDefault="00D54771" w:rsidP="009B484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54771" w:rsidRPr="009B4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59193" w14:textId="77777777" w:rsidR="00EA1AE6" w:rsidRDefault="00EA1AE6" w:rsidP="000C45C0">
      <w:pPr>
        <w:spacing w:after="0" w:line="240" w:lineRule="auto"/>
      </w:pPr>
      <w:r>
        <w:separator/>
      </w:r>
    </w:p>
  </w:endnote>
  <w:endnote w:type="continuationSeparator" w:id="0">
    <w:p w14:paraId="690B7841" w14:textId="77777777" w:rsidR="00EA1AE6" w:rsidRDefault="00EA1AE6" w:rsidP="000C4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8A436" w14:textId="77777777" w:rsidR="00EA1AE6" w:rsidRDefault="00EA1AE6" w:rsidP="000C45C0">
      <w:pPr>
        <w:spacing w:after="0" w:line="240" w:lineRule="auto"/>
      </w:pPr>
      <w:r>
        <w:separator/>
      </w:r>
    </w:p>
  </w:footnote>
  <w:footnote w:type="continuationSeparator" w:id="0">
    <w:p w14:paraId="6D0EF3B5" w14:textId="77777777" w:rsidR="00EA1AE6" w:rsidRDefault="00EA1AE6" w:rsidP="000C4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D39FD"/>
    <w:multiLevelType w:val="hybridMultilevel"/>
    <w:tmpl w:val="4532EC7C"/>
    <w:lvl w:ilvl="0" w:tplc="F95C0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4009DD"/>
    <w:multiLevelType w:val="multilevel"/>
    <w:tmpl w:val="191EFF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CE21CB"/>
    <w:multiLevelType w:val="hybridMultilevel"/>
    <w:tmpl w:val="2C7A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6E2"/>
    <w:rsid w:val="0003678D"/>
    <w:rsid w:val="0007075C"/>
    <w:rsid w:val="000722D2"/>
    <w:rsid w:val="000764ED"/>
    <w:rsid w:val="00096DB9"/>
    <w:rsid w:val="000B590C"/>
    <w:rsid w:val="000C45C0"/>
    <w:rsid w:val="00175478"/>
    <w:rsid w:val="00181CCE"/>
    <w:rsid w:val="0018665A"/>
    <w:rsid w:val="001C35F5"/>
    <w:rsid w:val="001D5879"/>
    <w:rsid w:val="0025666B"/>
    <w:rsid w:val="002611C9"/>
    <w:rsid w:val="002D5104"/>
    <w:rsid w:val="002F37F2"/>
    <w:rsid w:val="00314173"/>
    <w:rsid w:val="00346696"/>
    <w:rsid w:val="00382C11"/>
    <w:rsid w:val="00392190"/>
    <w:rsid w:val="003B0497"/>
    <w:rsid w:val="003C56F6"/>
    <w:rsid w:val="003D20E9"/>
    <w:rsid w:val="003E26BC"/>
    <w:rsid w:val="003F5D5B"/>
    <w:rsid w:val="00404D33"/>
    <w:rsid w:val="00416458"/>
    <w:rsid w:val="00443452"/>
    <w:rsid w:val="0045172E"/>
    <w:rsid w:val="004C24C5"/>
    <w:rsid w:val="004F16C5"/>
    <w:rsid w:val="004F25E1"/>
    <w:rsid w:val="00501428"/>
    <w:rsid w:val="00502948"/>
    <w:rsid w:val="00554307"/>
    <w:rsid w:val="00557ABD"/>
    <w:rsid w:val="00560E0F"/>
    <w:rsid w:val="0056381E"/>
    <w:rsid w:val="0057242D"/>
    <w:rsid w:val="00573467"/>
    <w:rsid w:val="005A6042"/>
    <w:rsid w:val="005B4E27"/>
    <w:rsid w:val="005C5795"/>
    <w:rsid w:val="005C7948"/>
    <w:rsid w:val="0060381A"/>
    <w:rsid w:val="00605F55"/>
    <w:rsid w:val="00636B2F"/>
    <w:rsid w:val="006B5E1D"/>
    <w:rsid w:val="006D59B1"/>
    <w:rsid w:val="006E20F5"/>
    <w:rsid w:val="00717BD3"/>
    <w:rsid w:val="00735220"/>
    <w:rsid w:val="00775342"/>
    <w:rsid w:val="007C2270"/>
    <w:rsid w:val="007F7047"/>
    <w:rsid w:val="00806C04"/>
    <w:rsid w:val="0083481F"/>
    <w:rsid w:val="00850987"/>
    <w:rsid w:val="00891245"/>
    <w:rsid w:val="008A5E39"/>
    <w:rsid w:val="008B182D"/>
    <w:rsid w:val="008B424C"/>
    <w:rsid w:val="008C37FC"/>
    <w:rsid w:val="008E2AEA"/>
    <w:rsid w:val="009008BA"/>
    <w:rsid w:val="0092308D"/>
    <w:rsid w:val="00940212"/>
    <w:rsid w:val="00941B27"/>
    <w:rsid w:val="00952D7D"/>
    <w:rsid w:val="00957325"/>
    <w:rsid w:val="00961105"/>
    <w:rsid w:val="00987B63"/>
    <w:rsid w:val="009B484A"/>
    <w:rsid w:val="009F5037"/>
    <w:rsid w:val="00A02BF1"/>
    <w:rsid w:val="00A131BA"/>
    <w:rsid w:val="00A13DC4"/>
    <w:rsid w:val="00A64F44"/>
    <w:rsid w:val="00A71225"/>
    <w:rsid w:val="00A7676A"/>
    <w:rsid w:val="00AA37CB"/>
    <w:rsid w:val="00AC7FBA"/>
    <w:rsid w:val="00AD545B"/>
    <w:rsid w:val="00AF0E5F"/>
    <w:rsid w:val="00B2224F"/>
    <w:rsid w:val="00B246E6"/>
    <w:rsid w:val="00B535E6"/>
    <w:rsid w:val="00B559A1"/>
    <w:rsid w:val="00B639DE"/>
    <w:rsid w:val="00B73FCE"/>
    <w:rsid w:val="00B92991"/>
    <w:rsid w:val="00BE0DF5"/>
    <w:rsid w:val="00BE7D9D"/>
    <w:rsid w:val="00BF6D54"/>
    <w:rsid w:val="00C059FE"/>
    <w:rsid w:val="00C50719"/>
    <w:rsid w:val="00C704FC"/>
    <w:rsid w:val="00C74E74"/>
    <w:rsid w:val="00C80EBE"/>
    <w:rsid w:val="00C96563"/>
    <w:rsid w:val="00D35A29"/>
    <w:rsid w:val="00D434C1"/>
    <w:rsid w:val="00D54771"/>
    <w:rsid w:val="00D83C1B"/>
    <w:rsid w:val="00DB0A62"/>
    <w:rsid w:val="00DB2E23"/>
    <w:rsid w:val="00DF5CD0"/>
    <w:rsid w:val="00E06F1C"/>
    <w:rsid w:val="00E12168"/>
    <w:rsid w:val="00E344C3"/>
    <w:rsid w:val="00E43F5A"/>
    <w:rsid w:val="00E5345E"/>
    <w:rsid w:val="00E7739D"/>
    <w:rsid w:val="00EA1AE6"/>
    <w:rsid w:val="00EC0F76"/>
    <w:rsid w:val="00EE6275"/>
    <w:rsid w:val="00F436E2"/>
    <w:rsid w:val="00F506F0"/>
    <w:rsid w:val="00F91665"/>
    <w:rsid w:val="00F955CE"/>
    <w:rsid w:val="00FF0184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71C99"/>
  <w15:chartTrackingRefBased/>
  <w15:docId w15:val="{EB0AD8F7-39E5-44D1-B0A8-4E8E7EA2E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38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534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5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34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earchresultsectionheaderstatistic">
    <w:name w:val="searchresultsectionheader__statistic"/>
    <w:basedOn w:val="a0"/>
    <w:rsid w:val="00E5345E"/>
  </w:style>
  <w:style w:type="character" w:customStyle="1" w:styleId="ip">
    <w:name w:val="ip"/>
    <w:basedOn w:val="a0"/>
    <w:rsid w:val="00E5345E"/>
  </w:style>
  <w:style w:type="character" w:styleId="a4">
    <w:name w:val="Hyperlink"/>
    <w:basedOn w:val="a0"/>
    <w:uiPriority w:val="99"/>
    <w:unhideWhenUsed/>
    <w:rsid w:val="00E5345E"/>
    <w:rPr>
      <w:color w:val="0000FF"/>
      <w:u w:val="single"/>
    </w:rPr>
  </w:style>
  <w:style w:type="character" w:customStyle="1" w:styleId="dns">
    <w:name w:val="dns"/>
    <w:basedOn w:val="a0"/>
    <w:rsid w:val="00E5345E"/>
  </w:style>
  <w:style w:type="character" w:customStyle="1" w:styleId="searchresultmetadata-value">
    <w:name w:val="searchresult__metadata-value"/>
    <w:basedOn w:val="a0"/>
    <w:rsid w:val="00E5345E"/>
  </w:style>
  <w:style w:type="character" w:styleId="HTML">
    <w:name w:val="HTML Typewriter"/>
    <w:basedOn w:val="a0"/>
    <w:uiPriority w:val="99"/>
    <w:semiHidden/>
    <w:unhideWhenUsed/>
    <w:rsid w:val="00E5345E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D83C1B"/>
    <w:pPr>
      <w:ind w:left="720"/>
      <w:contextualSpacing/>
    </w:pPr>
  </w:style>
  <w:style w:type="paragraph" w:styleId="a6">
    <w:name w:val="No Spacing"/>
    <w:uiPriority w:val="1"/>
    <w:qFormat/>
    <w:rsid w:val="009B484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638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Strong"/>
    <w:basedOn w:val="a0"/>
    <w:uiPriority w:val="22"/>
    <w:qFormat/>
    <w:rsid w:val="00A64F44"/>
    <w:rPr>
      <w:b/>
      <w:bCs/>
    </w:rPr>
  </w:style>
  <w:style w:type="character" w:styleId="HTML0">
    <w:name w:val="HTML Code"/>
    <w:basedOn w:val="a0"/>
    <w:uiPriority w:val="99"/>
    <w:semiHidden/>
    <w:unhideWhenUsed/>
    <w:rsid w:val="00404D33"/>
    <w:rPr>
      <w:rFonts w:ascii="Courier New" w:eastAsia="Times New Roman" w:hAnsi="Courier New" w:cs="Courier New"/>
      <w:sz w:val="20"/>
      <w:szCs w:val="20"/>
    </w:rPr>
  </w:style>
  <w:style w:type="paragraph" w:styleId="HTML1">
    <w:name w:val="HTML Preformatted"/>
    <w:basedOn w:val="a"/>
    <w:link w:val="HTML2"/>
    <w:uiPriority w:val="99"/>
    <w:unhideWhenUsed/>
    <w:rsid w:val="008E2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rsid w:val="008E2AE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C4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45C0"/>
  </w:style>
  <w:style w:type="paragraph" w:styleId="aa">
    <w:name w:val="footer"/>
    <w:basedOn w:val="a"/>
    <w:link w:val="ab"/>
    <w:uiPriority w:val="99"/>
    <w:unhideWhenUsed/>
    <w:rsid w:val="000C4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45C0"/>
  </w:style>
  <w:style w:type="character" w:styleId="ac">
    <w:name w:val="Unresolved Mention"/>
    <w:basedOn w:val="a0"/>
    <w:uiPriority w:val="99"/>
    <w:semiHidden/>
    <w:unhideWhenUsed/>
    <w:rsid w:val="00A13D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86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1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4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20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900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84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75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1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06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284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7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069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8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6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321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2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4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27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1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04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49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9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18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40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14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054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89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547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15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50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591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54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12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2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335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56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89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020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74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6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677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2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104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9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04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93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56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4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en.romanov.1982@mail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147B3-1747-4FC9-9032-2B720DB6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1</TotalTime>
  <Pages>9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Воробьев</dc:creator>
  <cp:keywords/>
  <dc:description/>
  <cp:lastModifiedBy>Антон Воробьев</cp:lastModifiedBy>
  <cp:revision>125</cp:revision>
  <dcterms:created xsi:type="dcterms:W3CDTF">2021-06-07T16:28:00Z</dcterms:created>
  <dcterms:modified xsi:type="dcterms:W3CDTF">2021-09-12T17:33:00Z</dcterms:modified>
</cp:coreProperties>
</file>